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 xml:space="preserve">第四十节个隐密历史——第十三号 </w:t>
      </w:r>
      <w:r>
        <w:rPr>
          <w:rFonts w:ascii="Nirmala UI" w:hAnsi="Nirmala UI" w:eastAsia="Nirmala UI" w:cs="Nirmala UI"/>
        </w:rPr>
        <w:t>সংখ্যা</w:t>
      </w:r>
    </w:p>
    <w:p>
      <w:pPr>
        <w:pStyle w:val="ArticleSubtitle"/>
        <w:jc w:val="left"/>
      </w:pPr>
      <w:r>
        <w:rPr>
          <w:rFonts w:ascii="Microsoft YaHei" w:hAnsi="Microsoft YaHei" w:eastAsia="Microsoft YaHei" w:cs="Microsoft YaHei"/>
        </w:rPr>
        <w:t>第十三号</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5-28</w:t>
      </w:r>
    </w:p>
    <w:p>
      <w:pPr>
        <w:pStyle w:val="ArticleBody"/>
        <w:jc w:val="left"/>
      </w:pPr>
      <w:r>
        <w:rPr>
          <w:rFonts w:ascii="Microsoft YaHei" w:hAnsi="Microsoft YaHei" w:eastAsia="Microsoft YaHei" w:cs="Microsoft YaHei"/>
        </w:rPr>
        <w:t>作为十四万四千人个一个主要表号,彼得喺二〇二六年立勒帕尼翁,致力于纠正二〇二〇年七月十八号个错误预言.伊喺此一方面个工作,搭约西亚·利奇对一八四〇年八月十一号个纠正,并撒母耳·斯诺对一八四四年十月二十二号个辨认,相一致.利奇个纠正使第一位天使个信息得着能力,斯诺个辨认使第二位天使个信息得着能力.第一并第二位天使信息个得能力,预表第三位天使信息个得能力.第一并第二个特征,喺第三个身上表现为一种结合：外在个灾祸信息,并十个童女比喻中半夜呼声个内在信息.</w:t>
      </w:r>
    </w:p>
    <w:p>
      <w:pPr>
        <w:pStyle w:val="ArticleBody"/>
        <w:jc w:val="left"/>
      </w:pPr>
      <w:r>
        <w:rPr>
          <w:rFonts w:ascii="Microsoft YaHei" w:hAnsi="Microsoft YaHei" w:eastAsia="Microsoft YaHei" w:cs="Microsoft YaHei"/>
        </w:rPr>
        <w:t>预言若作三重应用,头一重搭末一重,也就是起头搭收尾,必然带有相平行个特征.近来,有一位弟兄发掘出几项搭«启示录»第九章头一灾祸有关个真理;这些真理若照着阿拉法搭俄梅戛个原则来应用,就指出«启示录»第十一章所讲个“地震”又一层深刻个印证.美国个主日法就是迭个“地震”;迭层意思头一回应验,是勒法国革命辰光,当时法国——也就是«但以理书»中构成异教罗马预言架构个十国之一——被推翻了.所以,第十一章讲,城塌落了一十分之一.</w:t>
      </w:r>
    </w:p>
    <w:p>
      <w:pPr>
        <w:pStyle w:val="ArticleScripture"/>
        <w:jc w:val="left"/>
      </w:pPr>
      <w:r>
        <w:rPr>
          <w:rFonts w:ascii="Microsoft YaHei" w:hAnsi="Microsoft YaHei" w:eastAsia="Microsoft YaHei" w:cs="Microsoft YaHei"/>
        </w:rPr>
        <w:t>正当该时辰,发生了一场大地震;城里十分之一坍塌了;在这地震中,被杀的人有七千;其余的人都惊惶害怕,便将荣耀归给天上的上帝.启示录 11:13</w:t>
      </w:r>
    </w:p>
    <w:p>
      <w:pPr>
        <w:pStyle w:val="ArticleBody"/>
        <w:jc w:val="left"/>
      </w:pPr>
      <w:r>
        <w:rPr>
          <w:rFonts w:ascii="Microsoft YaHei" w:hAnsi="Microsoft YaHei" w:eastAsia="Microsoft YaHei" w:cs="Microsoft YaHei"/>
        </w:rPr>
        <w:t>紧接勒节经文后头,第三样灾祸个伊斯兰就来到.</w:t>
      </w:r>
    </w:p>
    <w:p>
      <w:pPr>
        <w:pStyle w:val="ArticleScripture"/>
        <w:jc w:val="left"/>
      </w:pPr>
      <w:r>
        <w:rPr>
          <w:rFonts w:ascii="Microsoft YaHei" w:hAnsi="Microsoft YaHei" w:eastAsia="Microsoft YaHei" w:cs="Microsoft YaHei"/>
        </w:rPr>
        <w:t>第二樣災禍已經過去;看哪,第三樣災禍快快來哉.啟示錄 11:14.</w:t>
      </w:r>
    </w:p>
    <w:p>
      <w:pPr>
        <w:pStyle w:val="ArticleBody"/>
        <w:jc w:val="left"/>
      </w:pPr>
      <w:r>
        <w:rPr>
          <w:rFonts w:ascii="Microsoft YaHei" w:hAnsi="Microsoft YaHei" w:eastAsia="Microsoft YaHei" w:cs="Microsoft YaHei"/>
        </w:rPr>
        <w:t>先驱者原先以为,“第三样灾祸”会紧接仔第二样灾祸后头立刻来到;不过,所译作“快快地”个字眼,意思是猝然、出人意外,这正是伊斯兰教突袭个特点.第三样灾祸并弗是照先驱者所推想个样子,于1844年10月22日来到;但等伊来到个辰光,伊必定会“猝然、出人意外”地发生,正像9/11所显明个一样;因此,这也就标明了一十四万四千人受印个工作个起头,而这项工作会于星期日法案个地震之前弗久结束.</w:t>
      </w:r>
    </w:p>
    <w:p>
      <w:pPr>
        <w:pStyle w:val="ArticleBody"/>
        <w:jc w:val="left"/>
      </w:pPr>
      <w:r>
        <w:rPr>
          <w:rFonts w:ascii="Microsoft YaHei" w:hAnsi="Microsoft YaHei" w:eastAsia="Microsoft YaHei" w:cs="Microsoft YaHei"/>
        </w:rPr>
        <w:t>主日法个“地震”,就是个“地”兽个摇动;等到九一一来到辰光,怀姊妹指出,主兴起,是为着要“猛烈地摇动大地”.正在印记开始个辰光,也正在结束个辰光,地兽侪会受摇动;所以就是“大战动”.</w:t>
      </w:r>
    </w:p>
    <w:p>
      <w:pPr>
        <w:pStyle w:val="ArticleScripture"/>
        <w:jc w:val="left"/>
      </w:pPr>
      <w:r>
        <w:rPr>
          <w:rFonts w:ascii="Microsoft YaHei" w:hAnsi="Microsoft YaHei" w:eastAsia="Microsoft YaHei" w:cs="Microsoft YaHei"/>
        </w:rPr>
        <w:t>“我从来呒没讲过格样个话.我倒是讲过：我望着许多高楼辣海一层一层造上去个辰光,就讲,‘当主起来大大震动全地个辰光,要发生何等可怕个景象啊！到辰光,启示录18:1–3个话就要应验了.’” Review and Herald, July 5, 1906.</w:t>
      </w:r>
    </w:p>
    <w:p>
      <w:pPr>
        <w:pStyle w:val="ArticleBody"/>
        <w:jc w:val="left"/>
      </w:pPr>
      <w:r>
        <w:rPr>
          <w:rFonts w:ascii="Microsoft YaHei" w:hAnsi="Microsoft YaHei" w:eastAsia="Microsoft YaHei" w:cs="Microsoft YaHei"/>
        </w:rPr>
        <w:t>主每逢佢经纶性个工作有转换个辰光,就“起来”;就像司提反被人用石头打煞个辰光,以及一八四四年十月二十二号死人个审判开头个辰光一样.等到九一一活人个审判开头个辰光,主又一次起来,随后佢摇动仔地上个兽;到十四万四千人受印封结束个辰光,佢也要这样行,因为彼个辰光,佢会把佢经纶性个工作,从佢个教会,转到佢另外一群还在巴比伦里向个人.</w:t>
      </w:r>
    </w:p>
    <w:p>
      <w:pPr>
        <w:pStyle w:val="ArticleBody"/>
        <w:jc w:val="left"/>
      </w:pPr>
      <w:r>
        <w:rPr>
          <w:rFonts w:ascii="Microsoft YaHei" w:hAnsi="Microsoft YaHei" w:eastAsia="Microsoft YaHei" w:cs="Microsoft YaHei"/>
        </w:rPr>
        <w:t>但以理弟兄所发现个,乃是头一桩灾祸个特征;迭些特征同第十一章里“大战地震”个见证相吻合,也同历史以及先驱者对业已应验头一桩灾祸之历史个理解相一致.</w:t>
      </w:r>
    </w:p>
    <w:p>
      <w:pPr>
        <w:pStyle w:val="ArticleScripture"/>
        <w:jc w:val="left"/>
      </w:pPr>
      <w:r>
        <w:rPr>
          <w:rFonts w:ascii="Microsoft YaHei" w:hAnsi="Microsoft YaHei" w:eastAsia="Microsoft YaHei" w:cs="Microsoft YaHei"/>
        </w:rPr>
        <w:t>第五位天使吹号,我就看见一颗星从天坠落到地上;无底坑的钥匙赐给了他.伊开了无底坑;就有烟从坑里冒上来,像大火炉个烟;日头搭空气都因着坑里个烟暗了.又有蝗虫从烟里出来,到地上;赐给伊拉权柄,好像地上个蝎子有权柄一样.并且吩咐伊拉,勿可伤害地上个草,也勿可伤害任何青物,并任何树木;只可伤害额上呒没 神印记个人.启示录 9:1–4.</w:t>
      </w:r>
    </w:p>
    <w:p>
      <w:pPr>
        <w:pStyle w:val="ArticleBody"/>
        <w:jc w:val="left"/>
      </w:pPr>
      <w:r>
        <w:rPr>
          <w:rFonts w:ascii="Microsoft YaHei" w:hAnsi="Microsoft YaHei" w:eastAsia="Microsoft YaHei" w:cs="Microsoft YaHei"/>
        </w:rPr>
        <w:t>先驱者正确地将这些经文应用于那段引出穆罕默德个历史;伊生于570年,606年统一各部落,610年领受首次启示,622年迁往麦地那,624年开始争战,632年去世.预言中个“无底坑”表象撒但一种新个显现;但穆罕默德起于阿拉伯,而阿拉伯也称作无底坑,因为其间有广袤个沙漠.</w:t>
      </w:r>
    </w:p>
    <w:p>
      <w:pPr>
        <w:pStyle w:val="ArticleBody"/>
        <w:jc w:val="left"/>
      </w:pPr>
      <w:r>
        <w:rPr>
          <w:rFonts w:ascii="Microsoft YaHei" w:hAnsi="Microsoft YaHei" w:eastAsia="Microsoft YaHei" w:cs="Microsoft YaHei"/>
        </w:rPr>
        <w:t>穆罕默德到公元606年,因伊调停各部族之间个争端,成了预言个王,抑照人所称个,“可信靠个人”;当时各部族为了该由啥人去把克尔白个“黑石”角石归还原处而陷勒两难之中.克尔白是一座方立体个建筑（因此得名“克尔白”,阿拉伯语里意思就是“方块”）,位勒沙特阿拉伯麦加大清真寺个中央.伊约有四十三英尺高、十一英尺阔、十英尺长,用花岗岩同大理石造成,外头蒙勒一层黑色个丝同棉个罩布.克尔白个存在远早于穆罕默德;照伊斯兰传统,伊起先是亚伯拉罕同伊个儿子以实玛利为独一真神（安拉）建造个敬拜之所.经过几世纪,里向渐渐充满偶像,给阿拉伯各部族拿来当作异教个圣龛.</w:t>
      </w:r>
    </w:p>
    <w:p>
      <w:pPr>
        <w:pStyle w:val="ArticleBody"/>
        <w:jc w:val="left"/>
      </w:pPr>
      <w:r>
        <w:rPr>
          <w:rFonts w:ascii="Microsoft YaHei" w:hAnsi="Microsoft YaHei" w:eastAsia="Microsoft YaHei" w:cs="Microsoft YaHei"/>
        </w:rPr>
        <w:t>天房是伊斯兰世界个属灵中心——一座简朴、古老个建筑,象征独一真主个信仰、合一,以及亚伯拉罕诸信仰同伊斯兰之间个联系.穆斯林并弗把伊看作字面意义浪向个“真主个殿堂”,倒是看作真主所指定个敬拜焦点.穆罕默德勒天房曾经毁坏、后来重建个辰光里所行个事,就是伊领导开始个所在.</w:t>
      </w:r>
    </w:p>
    <w:p>
      <w:pPr>
        <w:pStyle w:val="ArticleBody"/>
        <w:jc w:val="left"/>
      </w:pPr>
      <w:r>
        <w:rPr>
          <w:rFonts w:ascii="Microsoft YaHei" w:hAnsi="Microsoft YaHei" w:eastAsia="Microsoft YaHei" w:cs="Microsoft YaHei"/>
        </w:rPr>
        <w:t>一场暴发山洪损坏了克尔白,古来氏部族便重建之.及至要将黑石（Hajar al-Aswad）安回其角时,各支派为谁当得此荣而争执不下.彼等议定：下一个进入其地之人,当作裁决.穆罕默德走了进来,便以智慧平息此争：他将黑石置于一块布上,叫每一支派各出一名代表,一同将之抬起,一同运去,然后由他亲手将其安放归位.此事使他在麦加民众中赢得极大尊重,并得称号 Al-Amin（“忠信者”）.此乃许多年代表中所强调之先知任职以前的关键事件之一. “黑石”乃穆罕默德所安放之房角石;他乃统辖伊斯兰之先知性君王.此黑色房角石,显然是基督（真实的房角石）的一个伪冒之物;而克尔白之殿在多年引入偶像之后所生之败坏,也同样由穆罕默德加以整治.</w:t>
      </w:r>
    </w:p>
    <w:p>
      <w:pPr>
        <w:pStyle w:val="ArticleBody"/>
        <w:jc w:val="left"/>
      </w:pPr>
      <w:r>
        <w:rPr>
          <w:rFonts w:ascii="Microsoft YaHei" w:hAnsi="Microsoft YaHei" w:eastAsia="Microsoft YaHei" w:cs="Microsoft YaHei"/>
        </w:rPr>
        <w:t>古莱氏破坏侯代比亚条约之后,穆罕默德率领大约一万名穆斯林向麦加进军.该城几乎未经过交战就投降了.随后,穆罕默德进入克尔白,毁坏了其中三百六十个偶像,并且将这座圣所重新分别出来,归于对独一真主（安拉）的敬拜.这样一来,伊斯兰之王穆罕默德立下了房角石,并且洁净了殿宇,使其脱离偶像崇拜.</w:t>
      </w:r>
    </w:p>
    <w:p>
      <w:pPr>
        <w:pStyle w:val="ArticleBody"/>
        <w:jc w:val="left"/>
      </w:pPr>
      <w:r>
        <w:rPr>
          <w:rFonts w:ascii="Microsoft YaHei" w:hAnsi="Microsoft YaHei" w:eastAsia="Microsoft YaHei" w:cs="Microsoft YaHei"/>
        </w:rPr>
        <w:t>«启示录»里向无底坑出来有三股势力,而伊三股势力各各代表一个假冒个基督.撒但,就是那龙,想要像至高者一样,坐勒伊个宝座浪,也坐勒伊个教会当中.</w:t>
      </w:r>
    </w:p>
    <w:p>
      <w:pPr>
        <w:pStyle w:val="ArticleScripture"/>
        <w:jc w:val="left"/>
      </w:pPr>
      <w:r>
        <w:rPr>
          <w:rFonts w:ascii="Microsoft YaHei" w:hAnsi="Microsoft YaHei" w:eastAsia="Microsoft YaHei" w:cs="Microsoft YaHei"/>
        </w:rPr>
        <w:t>明亮之星,清晨个囝啊,侬哪能从天浪跌落下来！侬这曾经使列国衰微个,哪能给砍倒到地上！因为侬心里曾讲：我要升到天浪去;我要把我个宝座抬高到 神众星以上;我也要坐勒聚会个山上,勒北方极处;我要升到云个高处以上;我要像至高者一样.然则侬终久总要给打落到阴间,落到坑中极深之处.以赛亚书 14:12–15.</w:t>
      </w:r>
    </w:p>
    <w:p>
      <w:pPr>
        <w:pStyle w:val="ArticleBody"/>
        <w:jc w:val="left"/>
      </w:pPr>
      <w:r>
        <w:rPr>
          <w:rFonts w:ascii="Microsoft YaHei" w:hAnsi="Microsoft YaHei" w:eastAsia="Microsoft YaHei" w:cs="Microsoft YaHei"/>
        </w:rPr>
        <w:t>«启示录»第十一章里,无神论个龙是从无底坑里向起来个;而天主教个兽,当伊个致命个伤口医好辰光,也从无底坑里升上来.</w:t>
      </w:r>
    </w:p>
    <w:p>
      <w:pPr>
        <w:pStyle w:val="ArticleScripture"/>
        <w:jc w:val="left"/>
      </w:pPr>
      <w:r>
        <w:rPr>
          <w:rFonts w:ascii="Microsoft YaHei" w:hAnsi="Microsoft YaHei" w:eastAsia="Microsoft YaHei" w:cs="Microsoft YaHei"/>
        </w:rPr>
        <w:t>侬所看见个兽,先前有个,如今呒没;伊将要从无底坑里向上来,也要归到沉沦里去.凡住勒地上个人,就是从创世以来名字呒没记勒生命册浪个人,看见个兽先前有,如今呒没,后来又有,就要希奇.启示录 17:8</w:t>
      </w:r>
    </w:p>
    <w:p>
      <w:pPr>
        <w:pStyle w:val="ArticleBody"/>
        <w:jc w:val="left"/>
      </w:pPr>
      <w:r>
        <w:rPr>
          <w:rFonts w:ascii="Microsoft YaHei" w:hAnsi="Microsoft YaHei" w:eastAsia="Microsoft YaHei" w:cs="Microsoft YaHei"/>
        </w:rPr>
        <w:t>天主教个兽,等礼拜日法设立、三重联合安顿好辰光,就升上地上个宝座.像龙一样,天主教自称是上帝,正如保罗所恰当地指出个.</w:t>
      </w:r>
    </w:p>
    <w:p>
      <w:pPr>
        <w:pStyle w:val="ArticleScripture"/>
        <w:jc w:val="left"/>
      </w:pPr>
      <w:r>
        <w:rPr>
          <w:rFonts w:ascii="Microsoft YaHei" w:hAnsi="Microsoft YaHei" w:eastAsia="Microsoft YaHei" w:cs="Microsoft YaHei"/>
        </w:rPr>
        <w:t>弗要让任何人用啥个法子欺哄侬：因为到该日子还弗会来,除非先有离道反教个事来到,并且那罪恶个人显露出来,就是沉沦之子;伊是敌挡个,也抬高自家,超过一切称为神个,或受人敬拜个;甚至叫伊像神一样坐勒神个殿里,显明自家就是神.帖撒罗尼迦后书 2:3, 4.</w:t>
      </w:r>
    </w:p>
    <w:p>
      <w:pPr>
        <w:pStyle w:val="ArticleBody"/>
        <w:jc w:val="left"/>
      </w:pPr>
      <w:r>
        <w:rPr>
          <w:rFonts w:ascii="Microsoft YaHei" w:hAnsi="Microsoft YaHei" w:eastAsia="Microsoft YaHei" w:cs="Microsoft YaHei"/>
        </w:rPr>
        <w:t>像该龙一样,天主教个兽也就是敌基督;两者都自称是上帝,两者末后个毁灭也都同伊拉圣经里个见证相连,因为该龙会被打落到地狱里去,而该兽就是灭亡之子.灭亡,就是最终个毁灭.</w:t>
      </w:r>
    </w:p>
    <w:p>
      <w:pPr>
        <w:pStyle w:val="ArticleScripture"/>
        <w:jc w:val="left"/>
      </w:pPr>
      <w:r>
        <w:rPr>
          <w:rFonts w:ascii="Microsoft YaHei" w:hAnsi="Microsoft YaHei" w:eastAsia="Microsoft YaHei" w:cs="Microsoft YaHei"/>
        </w:rPr>
        <w:t>“敌基督立定心意,要把伊当初勒天浪所发动个背逆做到底;伊个灵还要继续运作勒悖逆之子身浪.”«证言»卷9,230.</w:t>
      </w:r>
    </w:p>
    <w:p>
      <w:pPr>
        <w:pStyle w:val="ArticleScripture"/>
        <w:jc w:val="left"/>
      </w:pPr>
      <w:r>
        <w:rPr>
          <w:rFonts w:ascii="Microsoft YaHei" w:hAnsi="Microsoft YaHei" w:eastAsia="Microsoft YaHei" w:cs="Microsoft YaHei"/>
        </w:rPr>
        <w:t>“借罗马教皇之手,先前在天庭里、于黑暗之君被逐出之前所行同样个工夫,今朝也在地上继续做下去.撒但曾在天上想要改正上帝个律法,并且拿出伊自家个修正.伊把自家个判断抬得高过创造伊者个判断,又把自家个意思放勒耶和华个旨意之上;用这种样式,伊实在就宣称上帝也会有错.教皇也走同样个路;伊自称无误,便想照伊自家个意见来调整上帝个律法,以为自家能够改正伊所看见、天地主宰个律例同诫命里个错误.伊实际上是在对世界讲：我会赐拨侬比耶和华个律法更好个律法.这对天上个上帝是何等个侮辱！”«Signs of the Times»,1894年11月19日.</w:t>
      </w:r>
    </w:p>
    <w:p>
      <w:pPr>
        <w:pStyle w:val="ArticleBody"/>
        <w:jc w:val="left"/>
      </w:pPr>
      <w:r>
        <w:rPr>
          <w:rFonts w:ascii="Microsoft YaHei" w:hAnsi="Microsoft YaHei" w:eastAsia="Microsoft YaHei" w:cs="Microsoft YaHei"/>
        </w:rPr>
        <w:t>伊斯兰教,喺七世纪历史里向由穆罕默德所代表,也当赐拨穆罕默德个“钥匙”转动辰光,从无底坑里向出来.坑一打开,“烟”就出来咾,把太阳搭空气都弄黑脱.先驱者正确认定,打开只坑个“钥匙”,就是尼尼微之战.</w:t>
      </w:r>
    </w:p>
    <w:p>
      <w:pPr>
        <w:pStyle w:val="ArticleBody"/>
        <w:jc w:val="left"/>
      </w:pPr>
      <w:r>
        <w:rPr>
          <w:rFonts w:ascii="Microsoft YaHei" w:hAnsi="Microsoft YaHei" w:eastAsia="Microsoft YaHei" w:cs="Microsoft YaHei"/>
        </w:rPr>
        <w:t>阿拉若是照先驱个领会,放勒预言三重应验个背景里,来接近«启示录»第九章开头三节,就会看见：迭三节经文所表现、代表头一桩灾祸个预言特征,也预表第三桩灾祸个预言特征;后者会勒大地震个辰光“快快”来到.礼拜日法是用尼尼微个争战来表明个.</w:t>
      </w:r>
    </w:p>
    <w:p>
      <w:pPr>
        <w:pStyle w:val="ArticleBody"/>
        <w:jc w:val="left"/>
      </w:pPr>
      <w:r>
        <w:rPr>
          <w:rFonts w:ascii="Microsoft YaHei" w:hAnsi="Microsoft YaHei" w:eastAsia="Microsoft YaHei" w:cs="Microsoft YaHei"/>
        </w:rPr>
        <w:t>彼得負責糾正關於納許維爾火球个錯誤預言,伊也認清,正確應用艾倫·懷特對納許維爾火球个警告,標誌著「幾千座幾乎完全交畀偶像崇拜个城市遭毀滅」个開頭.</w:t>
      </w:r>
    </w:p>
    <w:p>
      <w:pPr>
        <w:pStyle w:val="ArticleBody"/>
        <w:jc w:val="left"/>
      </w:pPr>
      <w:r>
        <w:rPr>
          <w:rFonts w:ascii="Microsoft YaHei" w:hAnsi="Microsoft YaHei" w:eastAsia="Microsoft YaHei" w:cs="Microsoft YaHei"/>
        </w:rPr>
        <w:t>纳什维尔个火球记号着临到列城个一段毁灭时期个开头,也记号着短促半夜呼喊信息宣讲个开头.该个信息起首于伊斯兰个一场出人意外个攻击,而该段时期也终于大地震辰光伊斯兰个一场出人意外个攻击.半夜呼喊宣讲个时期,记号着十四万四千人受印时期个终结;该个受印时期,是从九一一辰光伊斯兰个出人意外攻击开始个.</w:t>
      </w:r>
    </w:p>
    <w:p>
      <w:pPr>
        <w:pStyle w:val="ArticleBody"/>
        <w:jc w:val="left"/>
      </w:pPr>
      <w:r>
        <w:rPr>
          <w:rFonts w:ascii="Microsoft YaHei" w:hAnsi="Microsoft YaHei" w:eastAsia="Microsoft YaHei" w:cs="Microsoft YaHei"/>
        </w:rPr>
        <w:t>一十四万四千个额印个工作,阿末就照巴兰搭驴子个线开始了;该条线里向有三趟击打,末后一趟归结到星期日法,但第二趟出人意表个攻击,却包括 2023 年 10 月 7 日临到古老荣耀之地,随后又到 Nashville 个火球.各条线侪相合;彼得明白,这些真理个开封——表明成功像个扫尘土个人把四散个珠宝收拢起来,掷进匣子里——就是犹大支派个狮子所作个工.</w:t>
      </w:r>
    </w:p>
    <w:p>
      <w:pPr>
        <w:pStyle w:val="ArticleBody"/>
        <w:jc w:val="left"/>
      </w:pPr>
      <w:r>
        <w:rPr>
          <w:rFonts w:ascii="Microsoft YaHei" w:hAnsi="Microsoft YaHei" w:eastAsia="Microsoft YaHei" w:cs="Microsoft YaHei"/>
        </w:rPr>
        <w:t>犹大个狮子指出,彼得喺纳什维尔所更正个信息,发生勒但以理十一章第四十节所表征、并隐含喺其历史里个十四万四千人受印最后时期;更具体个讲,是发生勒同一章第十一至第十五节所表征个嗰段隐藏历史当中.勒些经文里,拉斐亚之战同帕尼乌姆之战,引向第十六节个星期日法,而此法又由阿克兴之战所表征.当帕尼乌姆之战喺星期日法个时辰同阿克兴之战相会合时,尼尼微之战也再一次重演.</w:t>
      </w:r>
    </w:p>
    <w:p>
      <w:pPr>
        <w:pStyle w:val="ArticleBody"/>
        <w:jc w:val="left"/>
      </w:pPr>
      <w:r>
        <w:rPr>
          <w:rFonts w:ascii="Microsoft YaHei" w:hAnsi="Microsoft YaHei" w:eastAsia="Microsoft YaHei" w:cs="Microsoft YaHei"/>
        </w:rPr>
        <w:t>赐拨伊斯兰个王穆罕默德个“钥匙”,伊个名字弗单单是伊斯兰个表记,也还是因尼尼微之战所标明个毁灭之所在.迭王个名字,“用希伯来话叫亚巴顿”,又“用希利尼话叫亚玻伦”.希利尼文搭希伯来文一齐着重旧约搭新约,也指教我伲：亚巴顿个意思是“毁灭个所在”,亚玻伦个意思是“毁灭者”.«启示录»第九章第十一节里,管辖伊斯兰个王是穆罕默德,但伊也就是“无底坑个使者”,就是撒但.正像教皇是敌基督,是撒但在地上个右手一般,穆罕默德也同样是直接受撒但、就是无底坑个使者所操纵.</w:t>
      </w:r>
    </w:p>
    <w:p>
      <w:pPr>
        <w:pStyle w:val="ArticleBody"/>
        <w:jc w:val="left"/>
      </w:pPr>
      <w:r>
        <w:rPr>
          <w:rFonts w:ascii="Microsoft YaHei" w:hAnsi="Microsoft YaHei" w:eastAsia="Microsoft YaHei" w:cs="Microsoft YaHei"/>
        </w:rPr>
        <w:t>到主日法辰光,三重联合就强加勒全世界,1798年加于教皇权个致命伤,亦就标明黑暗时代结束个只道伤痕,便得着医好.致命伤一经医好,黑暗时代个第二阶段就来到;到作为主日法个大地震辰光,伊斯兰转动钥匙,烟雾好像从火炉里冒出来,遮蔽太阳搭星辰,黑暗重新临到.尼尼微之战勒主日法辰光要重演,因为伊乃是带来第二阶段黑暗个钥匙.勒该地,国家个背道随后就是国家个毁灭.勒该地,“活跃个专制”全然掌权,因为伊斯兰个烟雾,勒尼尼微之战中使太阳搭星辰昏暗,正像一座烧着个火炉.“烧着个火炉”乃是上帝搭亚伯拉罕立约个一项要素.</w:t>
      </w:r>
    </w:p>
    <w:p>
      <w:pPr>
        <w:pStyle w:val="ArticleScripture"/>
        <w:jc w:val="left"/>
      </w:pPr>
      <w:r>
        <w:rPr>
          <w:rFonts w:ascii="Microsoft YaHei" w:hAnsi="Microsoft YaHei" w:eastAsia="Microsoft YaHei" w:cs="Microsoft YaHei"/>
        </w:rPr>
        <w:t>后来日头落山,天色昏黑;看啊,有冒烟个火炉搭着燃烧个火把,从迭些肉块中间经过.创世记 15:17.</w:t>
      </w:r>
    </w:p>
    <w:p>
      <w:pPr>
        <w:pStyle w:val="ArticleBody"/>
        <w:jc w:val="left"/>
      </w:pPr>
      <w:r>
        <w:rPr>
          <w:rFonts w:ascii="Microsoft YaHei" w:hAnsi="Microsoft YaHei" w:eastAsia="Microsoft YaHei" w:cs="Microsoft YaHei"/>
        </w:rPr>
        <w:t>个从亚伯兰立约个祭物当中经过个冒烟火炉,表明了第十三节里向所讲个、以埃及奴役为象征个捆绑.</w:t>
      </w:r>
    </w:p>
    <w:p>
      <w:pPr>
        <w:pStyle w:val="ArticleScripture"/>
        <w:jc w:val="left"/>
      </w:pPr>
      <w:r>
        <w:rPr>
          <w:rFonts w:ascii="Microsoft YaHei" w:hAnsi="Microsoft YaHei" w:eastAsia="Microsoft YaHei" w:cs="Microsoft YaHei"/>
        </w:rPr>
        <w:t>伊对亚伯兰讲：“尔总归着晓得：尔个后裔要寄居勒别人个地上,弗是自家个地;还要服事彼地个人;伊拉要苦待伊拉四百年.”«创世记»15:13</w:t>
      </w:r>
    </w:p>
    <w:p>
      <w:pPr>
        <w:pStyle w:val="ArticleBody"/>
        <w:jc w:val="left"/>
      </w:pPr>
      <w:r>
        <w:rPr>
          <w:rFonts w:ascii="Microsoft YaHei" w:hAnsi="Microsoft YaHei" w:eastAsia="Microsoft YaHei" w:cs="Microsoft YaHei"/>
        </w:rPr>
        <w:t>“一隻烈火爐”,像«但以理書»第三章內尼布甲尼撒個火爐一樣,象徵捆綁搭奴役,正如沙得拉、米煞、亞伯尼歌所處個光景.</w:t>
      </w:r>
    </w:p>
    <w:p>
      <w:pPr>
        <w:pStyle w:val="ArticleScripture"/>
        <w:jc w:val="left"/>
      </w:pPr>
      <w:r>
        <w:rPr>
          <w:rFonts w:ascii="Microsoft YaHei" w:hAnsi="Microsoft YaHei" w:eastAsia="Microsoft YaHei" w:cs="Microsoft YaHei"/>
        </w:rPr>
        <w:t>“然则像天浪向照伊拉所定规道场里运行个星宿一样,上帝个旨意弗晓得忙促,也弗有耽搁.借着大黑暗同冒烟个火炉个表号,上帝已经向亚伯拉罕显明以色列在埃及受捆绑个事,也曾宣告伊拉寄居个辰光要有四百年.‘后来,’伊讲,‘伊拉必带着许多财物出来.’创世记 15:14.”«历代愿望»,33.</w:t>
      </w:r>
    </w:p>
    <w:p>
      <w:pPr>
        <w:pStyle w:val="ArticleScripture"/>
        <w:jc w:val="left"/>
      </w:pPr>
      <w:r>
        <w:rPr>
          <w:rFonts w:ascii="Microsoft YaHei" w:hAnsi="Microsoft YaHei" w:eastAsia="Microsoft YaHei" w:cs="Microsoft YaHei"/>
        </w:rPr>
        <w:t>但是耶和华拣选了你们,领你们出离铁炉,就是出离埃及,叫你们归他作产业之民,正如今日一样.申命记 4:20.</w:t>
      </w:r>
    </w:p>
    <w:p>
      <w:pPr>
        <w:pStyle w:val="ArticleBody"/>
        <w:jc w:val="left"/>
      </w:pPr>
      <w:r>
        <w:rPr>
          <w:rFonts w:ascii="Microsoft YaHei" w:hAnsi="Microsoft YaHei" w:eastAsia="Microsoft YaHei" w:cs="Microsoft YaHei"/>
        </w:rPr>
        <w:t>当尼尼微之战个钥匙拨转个辰光,遮蔽日头搭月亮个烟雾,就表明自星期日法令起头、真正严厉展开个逼迫.介末,黑暗时代个逼迫也就重演了.先驱者正确认出,尼尼微之战就是将伊斯兰带进预言历史、作为六二七年第一样灾祸个“钥匙”.此场战争是罗马搭波斯之间个战争,伊所代表个是罗马个得胜;不过,迭种得胜乃是所谓个“皮洛士式胜利”,也就是实在反倒有害于得胜者个胜利.迭个说法出自伊庇鲁斯王皮洛士个一场胜利.伊向罗马人打了两场仗以后（公元前二八〇年个赫拉克利亚,与公元前二七九年个阿斯库卢姆）,虽然击败了罗马军队,却损失了自家极大一部分兵力.照传说,伊随后讲：“再有一趟介样个胜利,我拉就灭亡了.”</w:t>
      </w:r>
    </w:p>
    <w:p>
      <w:pPr>
        <w:pStyle w:val="ArticleBody"/>
        <w:jc w:val="left"/>
      </w:pPr>
      <w:r>
        <w:rPr>
          <w:rFonts w:ascii="Microsoft YaHei" w:hAnsi="Microsoft YaHei" w:eastAsia="Microsoft YaHei" w:cs="Microsoft YaHei"/>
        </w:rPr>
        <w:t>尼尼微个争战对罗马来讲是一场战略性个得胜;不过争战结束个辰光,罗马搭波斯两家都已经呒没力量,后首来有效抵挡伊斯兰个猛攻.波斯就是美国,罗马就是教皇制;这是尼尼微之战在现代应验里向个对应.玛代—波斯作为一股两角个权势,表明美国这股两角个权势.到礼拜日法令个辰光,美国实在只是一只角;因为在礼拜日法令来到以前,兽像已经形成,而这形成就是把两只角并合成为一.于«但以理书»第八章里,有两只角代表玛代—波斯帝国,而波斯个角是后起来个.</w:t>
      </w:r>
    </w:p>
    <w:p>
      <w:pPr>
        <w:pStyle w:val="ArticleScripture"/>
        <w:jc w:val="left"/>
      </w:pPr>
      <w:r>
        <w:rPr>
          <w:rFonts w:ascii="Microsoft YaHei" w:hAnsi="Microsoft YaHei" w:eastAsia="Microsoft YaHei" w:cs="Microsoft YaHei"/>
        </w:rPr>
        <w:t>后来我举目观看,看哪,河边立着一只公绵羊,有两只角;两只角都高,但其中一只比另一只更高,那较高的一只是后长出来个.Daniel 8:3.</w:t>
      </w:r>
    </w:p>
    <w:p>
      <w:pPr>
        <w:pStyle w:val="ArticleBody"/>
        <w:jc w:val="left"/>
      </w:pPr>
      <w:r>
        <w:rPr>
          <w:rFonts w:ascii="Microsoft YaHei" w:hAnsi="Microsoft YaHei" w:eastAsia="Microsoft YaHei" w:cs="Microsoft YaHei"/>
        </w:rPr>
        <w:t>美利坚合众国个两只角——共和主义搭新教主义——当教会搭国家联合起来,造成兽个像辰光,就并作一体.迭个形成,到礼拜日法强制推行兽个印记辰光,纔算完全成就.迭就表明,美利坚合众国到礼拜日法个辰光,实在不过就是波斯.波斯曾经勒尼尼微之战败勒罗马.罗马是阿拉打败波斯个,勒历史上有要紧意义,因为迭牵涉到罗马皇帝希拉克略个军事运筹.</w:t>
      </w:r>
    </w:p>
    <w:p>
      <w:pPr>
        <w:pStyle w:val="ArticleBody"/>
        <w:jc w:val="left"/>
      </w:pPr>
      <w:r>
        <w:rPr>
          <w:rFonts w:ascii="Microsoft YaHei" w:hAnsi="Microsoft YaHei" w:eastAsia="Microsoft YaHei" w:cs="Microsoft YaHei"/>
        </w:rPr>
        <w:t>簡單來講,希拉克略所成就个係一場出其勿意个攻擊,並勿係一種直截了當向前推進个攻勢.伊為著成就此種突襲所下个功夫,歷史上有明白个記載.此番出其勿意,包括伊決意當冬季進兵;勒該個歷史時代,阿拉做法並勿常見,但事情並勿止於此.希拉克略於六二七年九月中旬,自北方（亞美尼亞高地）發動侵入.伊勿照人所預料个路線,直接向南朝波斯都城泰西封推進;反轉繞出一個大弧,沿著邊境地帶向東南移動（大致相當於今朝土耳其—伊朗邊界一帶）.此後伊復轉向西南,於六二七年十二月一日渡過大札布河.該個舉動使伊个軍隊進到尼尼微高原（底格里斯河東岸）,臨近古尼尼微个廢墟.就對波斯軍隊个相對方位來講,該番移動係由南向北——正好同波斯人所預期个相反.伊拉原先料想伊會繼續向南推進,直逼泰西封.此舉打了波斯統帥 Rhahzadh 一個措手勿及,並迫使伊追逐希拉克略,深入對自身勿利个地形.此亦使羅馬人得以揀定尼尼微附近平原作為戰場.此項機動又防止羅馬人陷勒波斯軍隊夾擊之間,並使伊拉若有需要,仍有退路可循.再加上交戰當日个濃霧,以及實際戰鬥中所施行个佯退之計,出其勿意實有重重層次.此種大膽个冬季遠征,並深入波斯疆域个側翼迂迴路線,向來被看作希拉克略最偉大个軍事成就之一.伊幫助擊碎波斯人个自信,並對日後羅馬喺場長久戰爭當中最終得勝,起了極其重大个作用.</w:t>
      </w:r>
    </w:p>
    <w:p>
      <w:pPr>
        <w:pStyle w:val="ArticleScripture"/>
        <w:jc w:val="left"/>
      </w:pPr>
      <w:r>
        <w:rPr>
          <w:rFonts w:ascii="Microsoft YaHei" w:hAnsi="Microsoft YaHei" w:eastAsia="Microsoft YaHei" w:cs="Microsoft YaHei"/>
        </w:rPr>
        <w:t>“尼尼微一战,自拂晓战到第十一个钟头,厮杀极其惨烈;波斯人有二十八面军旗被夺去,还勿算那些也许已经折断或撕裂个.伊拉大半军兵都被杀得粉碎;胜者（罗马人）掩饰自家个损失,夜里就在战场上过宿.亚述个城邑搭宫殿,头一遭向罗马人开放.”</w:t>
      </w:r>
    </w:p>
    <w:p>
      <w:pPr>
        <w:pStyle w:val="ArticleScripture"/>
        <w:jc w:val="left"/>
      </w:pPr>
      <w:r>
        <w:rPr>
          <w:rFonts w:ascii="Microsoft YaHei" w:hAnsi="Microsoft YaHei" w:eastAsia="Microsoft YaHei" w:cs="Microsoft YaHei"/>
        </w:rPr>
        <w:t>“罗马皇帝并弗曾因其所成个征服而得着坚固;并且与此同时,也藉着同一样个手段,为阿剌伯地出来个撒拉森众多之民豫备了道路;伊拉好比从同一方出来个蝗虫,在伊拉行进个途中传播黑暗而迷惑人个穆罕默德教信条,赶快就蔓延遮满了波斯帝国同罗马帝国.”</w:t>
      </w:r>
    </w:p>
    <w:p>
      <w:pPr>
        <w:pStyle w:val="ArticleScripture"/>
        <w:jc w:val="left"/>
      </w:pPr>
      <w:r>
        <w:rPr>
          <w:rFonts w:ascii="Microsoft YaHei" w:hAnsi="Microsoft YaHei" w:eastAsia="Microsoft YaHei" w:cs="Microsoft YaHei"/>
        </w:rPr>
        <w:t>“要说明迭桩事实,再弗会有比吉朋该章末几句闲话更周全个例证;前头所引个摘句,正是从此处来个.‘虽则已经在希拉克略个旗号底下组织起一支得胜个军队,勒种违乎常理个勉强举动,看起来倒像是把伊拉个力量耗尽了,弗是叫伊拉个力量得着操练.皇帝当伊士坦布尔或耶路撒冷奏凯个辰光,叙利亚边界上一座无名小城却被撒拉森人洗劫;前去救援个一些兵士,也被伊拉斩得七零八落——本来不过是一桩寻常而细小个事体;若弗是因为勒事乃是一场巨大革命个前奏.勒些强盗,就是穆罕默德个使徒;伊拉狂烈个勇武,已经从沙漠里涌现出来;在伊在位末后八年之中,希拉克略被阿拉伯人夺去了同样几省,正是伊从波斯人手里救转来个那些地方.’”</w:t>
      </w:r>
    </w:p>
    <w:p>
      <w:pPr>
        <w:pStyle w:val="ArticleScripture"/>
        <w:jc w:val="left"/>
      </w:pPr>
      <w:r>
        <w:rPr>
          <w:rFonts w:ascii="Microsoft YaHei" w:hAnsi="Microsoft YaHei" w:eastAsia="Microsoft YaHei" w:cs="Microsoft YaHei"/>
        </w:rPr>
        <w:t>“‘欺诈同热狂个灵,伊个住处弗勒天浪,’拨放脱勒地上.无底坑只消一把钥匙就能开开,而该把钥匙就是科斯洛伊个倾覆.伊曾轻蔑地撕碎麦加一个无名百姓个书信.阿是,当伊从伊个‘荣耀火焰’里向下沉落,到该座‘目力所弗能透个黑暗之塔’里去辰光,科斯洛伊个名字忽然要勒穆罕默德个名字前头归于湮没;新月看上去也不过是等候星个坠落,然后自己升起.科斯洛伊于彻底败坏并失脱帝国之后,勒公元628年拨谋杀;而公元629年就记着‘阿拉伯个征服’,并‘穆罕默德信徒对罗马帝国个头一场战争.’‘第五位天使吹号,我就看见一颗星从天落到地上;有无底坑个钥匙赐给伊.伊就打开了无底坑.’伊落到地上.等到罗马帝国个力量耗尽,东方个大王死倒勒伊个黑暗之塔里辰光,叙利亚边境一个无名小城个掠夺,就是‘一场巨大革命个序幕.’‘该些强盗就是穆罕默德个使徒,伊拉个狂烈勇武从沙漠里涌现出来.’”乌利亚·史密斯,«但以理书与启示录»,495–497页.</w:t>
      </w:r>
    </w:p>
    <w:p>
      <w:pPr>
        <w:pStyle w:val="ArticleBody"/>
        <w:jc w:val="left"/>
      </w:pPr>
      <w:r>
        <w:rPr>
          <w:rFonts w:ascii="Microsoft YaHei" w:hAnsi="Microsoft YaHei" w:eastAsia="Microsoft YaHei" w:cs="Microsoft YaHei"/>
        </w:rPr>
        <w:t>尼尼微个争战表明现代个罗马当礼拜日法令辰光征服美国,弗过迭是一场惨胜;因为自礼拜日法令起头,有一项对罗马个渐进审判也开始了.</w:t>
      </w:r>
    </w:p>
    <w:p>
      <w:pPr>
        <w:pStyle w:val="ArticleBody"/>
        <w:jc w:val="left"/>
      </w:pPr>
      <w:r>
        <w:rPr>
          <w:rFonts w:ascii="Microsoft YaHei" w:hAnsi="Microsoft YaHei" w:eastAsia="Microsoft YaHei" w:cs="Microsoft YaHei"/>
        </w:rPr>
        <w:t>Chosroes,乃波斯帝国个首领;故此,波斯预表美国在星期日法令辰光个倾倒,便是打开无底坑个钥匙,也就是«圣经»预言里第六个国度倾倒辰光所显明个事.伊预表«但以理书»第十一章第十六、三十一并四十一节个星期日法令,也预表«启示录»第十三章第十一节.</w:t>
      </w:r>
    </w:p>
    <w:p>
      <w:pPr>
        <w:pStyle w:val="ArticleBody"/>
        <w:jc w:val="left"/>
      </w:pPr>
      <w:r>
        <w:rPr>
          <w:rFonts w:ascii="Microsoft YaHei" w:hAnsi="Microsoft YaHei" w:eastAsia="Microsoft YaHei" w:cs="Microsoft YaHei"/>
        </w:rPr>
        <w:t>请留心先驱司提反·哈斯凯尔对于同样经文搭同一段历史个评注：</w:t>
      </w:r>
    </w:p>
    <w:p>
      <w:pPr>
        <w:pStyle w:val="ArticleScripture"/>
        <w:jc w:val="left"/>
      </w:pPr>
      <w:r>
        <w:rPr>
          <w:rFonts w:ascii="Microsoft YaHei" w:hAnsi="Microsoft YaHei" w:eastAsia="Microsoft YaHei" w:cs="Microsoft YaHei"/>
        </w:rPr>
        <w:t>“阿拉伯人,也就是萨拉森人,从来弗曾对天下施加过啥个影响.㑚在列国个历史里向,这些沙漠里个自由人几乎弗曾引起过啥个注意.穆罕默德教将分散个各支派联合起来,差遣伊拉出去,做了列国个征服者.伴随着萨拉森军兵个迅速推进,老大程度浪是因为罗马人与科斯鲁——近代波斯帝国个元首——之间个争战.这场争战结果致使后者倾覆.近代波斯原本立勒一堵屏障之墙,遏制着穆罕默德个势力;但当该个势力倒下个辰光,屏障就弗见了,“无底坑”开了,萨拉森人就像洪水一样淹没了世界.当‘无底坑开了’个辰光,就有烟冒出来,遮蔽了太阳个面.迭个比喻力量极强,表明穆罕默德教当伊散布到地面上个辰光所造成个昏暗作用.” Stephen Haskell, The Story of the Seer of Patmos, 164, 165.</w:t>
      </w:r>
    </w:p>
    <w:p>
      <w:pPr>
        <w:pStyle w:val="ArticleBody"/>
        <w:jc w:val="left"/>
      </w:pPr>
      <w:r>
        <w:rPr>
          <w:rFonts w:ascii="Microsoft YaHei" w:hAnsi="Microsoft YaHei" w:eastAsia="Microsoft YaHei" w:cs="Microsoft YaHei"/>
        </w:rPr>
        <w:t>罗马历史里向道屏障墙,就系喺星期日法案里向拨脱个教会搭政府分开个隔离之墙.罗马喺尼尼微之战里向对波斯个皮洛士式胜利,还有另外一层意思,因为先前还有一场尼尼微之战,表明一个阿尔法,而六二七年个战役表明欧米伽.该场战役发生喺主前六一二年,前后大致相隔一千二百年.喺该场战役里向,亚述被一个三重同盟打败,也标明亚述帝国个终结.</w:t>
      </w:r>
    </w:p>
    <w:p>
      <w:pPr>
        <w:pStyle w:val="ArticleBody"/>
        <w:jc w:val="left"/>
      </w:pPr>
      <w:r>
        <w:rPr>
          <w:rFonts w:ascii="Microsoft YaHei" w:hAnsi="Microsoft YaHei" w:eastAsia="Microsoft YaHei" w:cs="Microsoft YaHei"/>
        </w:rPr>
        <w:t>A. T. Jones 講起尼尼微个阿尔法争战：</w:t>
      </w:r>
    </w:p>
    <w:p>
      <w:pPr>
        <w:pStyle w:val="ArticleScripture"/>
        <w:jc w:val="left"/>
      </w:pPr>
      <w:r>
        <w:rPr>
          <w:rFonts w:ascii="Microsoft YaHei" w:hAnsi="Microsoft YaHei" w:eastAsia="Microsoft YaHei" w:cs="Microsoft YaHei"/>
        </w:rPr>
        <w:t>“亚述国政事体,一径从坏里向更坏里去,所以到公元前六百一十二年,同样个三个国家又起了一场大叛乱,这一趟是拿波波拉撒亲自领头.此番是全然得胜个：尼尼微变做一堆废墟;亚述帝国也分作三大部分——玛代占了东北同极北之地,巴比伦占了以拦并幼发拉底河、底格里斯河一带个一切平原同山谷,埃及占了幼发拉底河以西个全境.巴比伦同玛代这盟约个印证,就是玛代王个女儿嫁拨拿波波拉撒个儿子尼布甲尼撒.正是在履行伊对付亚述个盟约本分辰光,埃及王法老尼哥上去攻击亚述王,要在幼发拉底河边个迦基米施同伊交战;彼时犹大王约西亚出去迎战伊,就在米吉多被杀.后来,既然这一切西方领土都归属埃及王,所以伊废掉约西亚个儿子沙龙,不许伊再做犹大王,另立以利亚敬做犹大王来替代伊,并替伊改名叫约雅敬,又向那地方征税,这乃是伊凭着征服所得、合法主权之行使.” 历代志上 3:15;列王纪下 23:31–35.” A. T. Jones, Review and Herald, 1898年3月15日.</w:t>
      </w:r>
    </w:p>
    <w:p>
      <w:pPr>
        <w:pStyle w:val="ArticleBody"/>
        <w:jc w:val="left"/>
      </w:pPr>
      <w:r>
        <w:rPr>
          <w:rFonts w:ascii="Microsoft YaHei" w:hAnsi="Microsoft YaHei" w:eastAsia="Microsoft YaHei" w:cs="Microsoft YaHei"/>
        </w:rPr>
        <w:t>主前六一二年尼尼微个阿尔法之战里,亚述帝国告结束,正像«圣经»预言个第六国度到礼拜日法令辰光也告结束一样.此场争战个得胜者,是巴比伦、埃及同米底亚个三重联合.该一时期个战争里,约西亚王死勒米吉多,因此预表哈米吉多顿. 六二七年尼尼微个欧米伽之战里,第三样灾祸个伊斯兰被释放出来,因为«宪法»里个保护之墙被挪去;正如哈斯凯尔所指出个,波斯作为保护个“障壁之墙”,随着波斯个败亡而被除去.约西亚王死勒米吉多,指出尼尼微个头一场争战,就是末后日子里个第二场争战.尼尼微两场争战当中末后一场,就是六二七年那一场,当钥匙被转动、深坑被打开个辰光,倒是末后日子里个头一场,因为头一场将要成为末后一场.亚述同三重联合之间个头一场尼尼微之战,引向哈米吉多顿.第二次黑暗时代个时期,开始于尼尼微之战,也结束于尼尼微之战.</w:t>
      </w:r>
    </w:p>
    <w:p>
      <w:pPr>
        <w:pStyle w:val="ArticleBody"/>
        <w:jc w:val="left"/>
      </w:pPr>
      <w:r>
        <w:rPr>
          <w:rFonts w:ascii="Microsoft YaHei" w:hAnsi="Microsoft YaHei" w:eastAsia="Microsoft YaHei" w:cs="Microsoft YaHei"/>
        </w:rPr>
        <w:t>«启示录»第九章里第五枝号筒,也就是头一个祸患,其所记载个事实,先驱者认作是«启示录»全书里任何一段经文当中最分明个历史见证.Uriah Smith 将此事陈述如下：</w:t>
      </w:r>
    </w:p>
    <w:p>
      <w:pPr>
        <w:pStyle w:val="ArticleScripture"/>
        <w:jc w:val="left"/>
      </w:pPr>
      <w:r>
        <w:rPr>
          <w:rFonts w:ascii="Microsoft YaHei" w:hAnsi="Microsoft YaHei" w:eastAsia="Microsoft YaHei" w:cs="Microsoft YaHei"/>
        </w:rPr>
        <w:t>「第一節.第五位天使吹號,我就看見有一顆星從天落到地上;無底坑个鑰匙賜給伊.」</w:t>
      </w:r>
    </w:p>
    <w:p>
      <w:pPr>
        <w:pStyle w:val="ArticleScripture"/>
        <w:jc w:val="left"/>
      </w:pPr>
      <w:r>
        <w:rPr>
          <w:rFonts w:ascii="Microsoft YaHei" w:hAnsi="Microsoft YaHei" w:eastAsia="Microsoft YaHei" w:cs="Microsoft YaHei"/>
        </w:rPr>
        <w:t>“关乎搿个号角个解说,阿拉还要再从基思先生个著作里向汲取.搿位作者实在个讲：‘论到«启示录»别样部分个解释,几乎再呒没一处,像第五、第六枝号角,抑或第一、第二样灾祸,应用到撒拉森人同土耳其人身浪,能有搿能一致个看法.搿是显而易见个,几乎弗会叫人误解.并非各用一两节经文来指明;«启示录»第九章个全文,平均分作两段,正是用来描写伊拉两者个.’乌利亚·史密斯,«但以理书与启示录»,495.”</w:t>
      </w:r>
    </w:p>
    <w:p>
      <w:pPr>
        <w:pStyle w:val="ArticleBody"/>
        <w:jc w:val="left"/>
      </w:pPr>
      <w:r>
        <w:rPr>
          <w:rFonts w:ascii="Microsoft YaHei" w:hAnsi="Microsoft YaHei" w:eastAsia="Microsoft YaHei" w:cs="Microsoft YaHei"/>
        </w:rPr>
        <w:t>彼得勒潘尼乌姆,负有纠正纳什维尔火球信息个责任;头一趟看着,头一个灾祸个诸般要素,搭就要来到个星期日法令个诸般要素,十足相合.犹大支派个狮子,搭伊早先已经安放个别条预言线一同相应,开拆了此项理解.史家会为罗马于627年向波斯所成就个突然攻击之重要性作见证;伊拉做此见证个辰光,也会指出希拉克略于冬辰光绕行并转到波斯背后个调度,乃是一种为着直到攻击之时仍旧隐蔽个权谋.</w:t>
      </w:r>
    </w:p>
    <w:p>
      <w:pPr>
        <w:pStyle w:val="ArticleBody"/>
        <w:jc w:val="left"/>
      </w:pPr>
      <w:r>
        <w:rPr>
          <w:rFonts w:ascii="Microsoft YaHei" w:hAnsi="Microsoft YaHei" w:eastAsia="Microsoft YaHei" w:cs="Microsoft YaHei"/>
        </w:rPr>
        <w:t>怀爱伦姊妹告诉阿拉,罗马不过是在等待“有利地位”,随后伊就会出击.</w:t>
      </w:r>
    </w:p>
    <w:p>
      <w:pPr>
        <w:pStyle w:val="ArticleScripture"/>
        <w:jc w:val="left"/>
      </w:pPr>
      <w:r>
        <w:rPr>
          <w:rFonts w:ascii="Microsoft YaHei" w:hAnsi="Microsoft YaHei" w:eastAsia="Microsoft YaHei" w:cs="Microsoft YaHei"/>
        </w:rPr>
        <w:t>“上帝个话已经对即将来到个危险发出警告;倘使人勿去理会,新教世界就会晓得罗马究竟有啥个打算,不过到辰光已经来勿及逃脱网罗了.伊正悄悄里增长势力.伊个道理正在立法机关、教会当中,并在人个心里发生影响.伊正在堆造伊高大雄伟个建筑;㑚些隐秘个深处里,伊从前个逼迫还要重新上演.伊暗暗里、在人勿曾觉察个辰光,加强伊个力量,为着到辰光来临、好行伊自家个目的、出手打击.伊所要个,不过是有利个地位;而今这已经有人给伊了.㑚伲快要看见,也要感受到罗马势力个用意究竟是啥.无论啥人信从并顺服上帝个话,因此总要遭受羞辱并逼迫.”«善恶之争»,581.</w:t>
      </w:r>
    </w:p>
    <w:p>
      <w:pPr>
        <w:pStyle w:val="ArticleBody"/>
        <w:jc w:val="left"/>
      </w:pPr>
      <w:r>
        <w:rPr>
          <w:rFonts w:ascii="Microsoft YaHei" w:hAnsi="Microsoft YaHei" w:eastAsia="Microsoft YaHei" w:cs="Microsoft YaHei"/>
        </w:rPr>
        <w:t>正如同希拉克略皇帝一样,教廷一直照着伊赛亚书第二十三章之应验,“偷偷地、出乎意外地”朝向其目标前进;在那里,推罗的淫妇为着圣经预言第六国度之历史而被人遗忘.希拉克略那隐秘而突如其来的攻击,正表明世界自一七九八年直到星期日法之时,都将教廷遗忘.逐行逐句,头一个灾祸预表第三个、也是末后的灾祸.在头一个灾祸之中,有一项宣告被发出;这宣告也与伊斯兰教的历史以及十四万四千人受印的时期相互对应.</w:t>
      </w:r>
    </w:p>
    <w:p>
      <w:pPr>
        <w:pStyle w:val="ArticleScripture"/>
        <w:jc w:val="left"/>
      </w:pPr>
      <w:r>
        <w:rPr>
          <w:rFonts w:ascii="Microsoft YaHei" w:hAnsi="Microsoft YaHei" w:eastAsia="Microsoft YaHei" w:cs="Microsoft YaHei"/>
        </w:rPr>
        <w:t>命令伊拉,弗可伤地浪个草,也弗可伤啥个青物,也弗可伤啥个树;单单好伤额角浪呒没上帝印记个人.又拨伊拉,弗许伊拉杀彼些人,只许伊拉叫彼些人受苦五个月;伊拉个苦楚,好像蝎子螫着人辰光个苦楚.到该些日子里,人要寻死,总寻弗着;想要死,死却逃避伊拉.«启示录»9:4–6.</w:t>
      </w:r>
    </w:p>
    <w:p>
      <w:pPr>
        <w:pStyle w:val="ArticleBody"/>
        <w:jc w:val="left"/>
      </w:pPr>
      <w:r>
        <w:rPr>
          <w:rFonts w:ascii="Microsoft YaHei" w:hAnsi="Microsoft YaHei" w:eastAsia="Microsoft YaHei" w:cs="Microsoft YaHei"/>
        </w:rPr>
        <w:t>㘗尼尼微交战个钥匙还未曾转动之先,也就是快要来到个星期日法令之先,一十四万四千人已经受了印.到星期日法令个辰光,众城个毁灭——其开端由纳什维尔个火球所发动——表号为“五个月”个时期;正在该时期当中,战争猛烈进行,而第二次教皇个流血大屠杀也照应第五印里赐给黑暗时代殉道者个答复而发动.</w:t>
      </w:r>
    </w:p>
    <w:p>
      <w:pPr>
        <w:pStyle w:val="ArticleScripture"/>
        <w:jc w:val="left"/>
      </w:pPr>
      <w:r>
        <w:rPr>
          <w:rFonts w:ascii="Microsoft YaHei" w:hAnsi="Microsoft YaHei" w:eastAsia="Microsoft YaHei" w:cs="Microsoft YaHei"/>
        </w:rPr>
        <w:t>伊揭开第五印个辰光,我看见祭坛底下有为着 神个道并为着伊拉所执守个见证拨杀脱之人个灵魂;伊拉大声喊叫讲：圣洁而真实个主啊,倷弗审判,弗向住勒地上个人追讨我拉个血,要到几时呢？于是有白袍赐拨伊拉各人;又有话对伊拉讲,叫伊拉还要安息一歇辰光,等到伊拉同做仆人个并伊拉个弟兄,就是后来也要像伊拉一样拨杀脱个人,数目满足.启示录 6:9–11.</w:t>
      </w:r>
    </w:p>
    <w:p>
      <w:pPr>
        <w:pStyle w:val="ArticleBody"/>
        <w:jc w:val="left"/>
      </w:pPr>
      <w:r>
        <w:rPr>
          <w:rFonts w:ascii="Microsoft YaHei" w:hAnsi="Microsoft YaHei" w:eastAsia="Microsoft YaHei" w:cs="Microsoft YaHei"/>
        </w:rPr>
        <w:t>黑暗时代个些殉道者,乃是头一班预表现代罗马喺星期日法令危机辰光个殉道者.喺该危机来到以前,一十四万四千人要受印;而该受印个过程,是从9/11第三样灾祸个伊斯兰来到,并后雨个洒落起首个.等到头一个黑暗时代个殉道者问着教皇制几时要受审判,伊拉就蒙告知：等黑暗时代重演个辰光,也就是尼尼微争战之钥喺将要来到个星期日法令当中得着应验个辰光,还要有第二班殉道者.喺第二班殉道者成全以前,一十四万四千人要受印;而该从9/11起首个受印时期,也喺第五印当中被指明,因为该处所陈明个对话,见于«启示录»第六章,第九节到第十一节;如此就用9/11标明了受印个起头同收尾.该收尾引进伊斯兰个毁灭,正如«启示录»9:11所陈明个一样;而受过印个人,也已经成全了但以理个经历,就是«但以理书»9:11所表明个.</w:t>
      </w:r>
    </w:p>
    <w:p>
      <w:pPr>
        <w:pStyle w:val="ArticleBody"/>
        <w:jc w:val="left"/>
      </w:pPr>
      <w:r>
        <w:rPr>
          <w:rFonts w:ascii="Microsoft YaHei" w:hAnsi="Microsoft YaHei" w:eastAsia="Microsoft YaHei" w:cs="Microsoft YaHei"/>
        </w:rPr>
        <w:t>阿拉会勒下一篇文章里继续讲这些事体.</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节个隐密历史——第十三号 সংখ্যা</dc:title>
  <dc:subject>第十三号</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